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C4DB" w14:textId="2D9857E1" w:rsidR="00385F3B" w:rsidRPr="00385F3B" w:rsidRDefault="00385F3B" w:rsidP="001C0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</w:p>
    <w:p w14:paraId="04CDB5F7" w14:textId="77777777" w:rsidR="00385F3B" w:rsidRPr="00385F3B" w:rsidRDefault="00385F3B" w:rsidP="001C0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 образовании по образовательным программам дошкольного образования</w:t>
      </w:r>
    </w:p>
    <w:p w14:paraId="62CA853E" w14:textId="14AD2201" w:rsidR="00385F3B" w:rsidRPr="00385F3B" w:rsidRDefault="00385F3B" w:rsidP="001C01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МБДОУ детский сад № 166                                                   «____»_________________20_____г.</w:t>
      </w:r>
    </w:p>
    <w:p w14:paraId="0E66846D" w14:textId="77777777" w:rsidR="00385F3B" w:rsidRPr="00857662" w:rsidRDefault="00385F3B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385F3B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заключения договора)</w:t>
      </w:r>
    </w:p>
    <w:p w14:paraId="0DF30877" w14:textId="77777777" w:rsidR="00385F3B" w:rsidRPr="00385F3B" w:rsidRDefault="00385F3B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166 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й образовательную деятельность по образовательным программам дошкольного образования на основании </w:t>
      </w:r>
      <w:r w:rsidRPr="00385F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и № 31 от 23.03.2017 г.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Pr="00385F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9 Л 01 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85F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2053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м в дальнейшем </w:t>
      </w: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нитель»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заведующего МБДОУ детский сад № 166 </w:t>
      </w:r>
      <w:r w:rsidR="00987CD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евой О.Н.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устава и именуемым в дальнейшем </w:t>
      </w: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_________________________________________________________________________</w:t>
      </w:r>
    </w:p>
    <w:p w14:paraId="3F987FEB" w14:textId="77777777" w:rsidR="00385F3B" w:rsidRPr="00385F3B" w:rsidRDefault="00385F3B" w:rsidP="00385F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F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(фамилия, имя, отчество   представителя Заказчика)</w:t>
      </w:r>
    </w:p>
    <w:p w14:paraId="5870272C" w14:textId="77777777" w:rsidR="00385F3B" w:rsidRPr="00385F3B" w:rsidRDefault="00385F3B" w:rsidP="003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________________________________________________,</w:t>
      </w:r>
    </w:p>
    <w:p w14:paraId="619BA3CA" w14:textId="77777777" w:rsidR="00385F3B" w:rsidRPr="00385F3B" w:rsidRDefault="00385F3B" w:rsidP="003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85F3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дата рождения)</w:t>
      </w:r>
    </w:p>
    <w:p w14:paraId="2AE7704C" w14:textId="77777777" w:rsidR="00385F3B" w:rsidRPr="00385F3B" w:rsidRDefault="00385F3B" w:rsidP="00385F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BCBED61" w14:textId="77777777" w:rsidR="00385F3B" w:rsidRPr="00385F3B" w:rsidRDefault="00385F3B" w:rsidP="003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________________________________</w:t>
      </w:r>
    </w:p>
    <w:p w14:paraId="295E4695" w14:textId="77777777" w:rsidR="00385F3B" w:rsidRPr="00385F3B" w:rsidRDefault="00385F3B" w:rsidP="003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385F3B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ребенка с указанием индекса)</w:t>
      </w:r>
    </w:p>
    <w:p w14:paraId="20C67947" w14:textId="77777777" w:rsidR="00385F3B" w:rsidRPr="00385F3B" w:rsidRDefault="00385F3B" w:rsidP="00385F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92766A4" w14:textId="77777777" w:rsidR="00385F3B" w:rsidRPr="00385F3B" w:rsidRDefault="00385F3B" w:rsidP="001C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 в    дальнейшем </w:t>
      </w: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питанник»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именуемые Стороны, заключили настоящий Договор о нижеследующем:</w:t>
      </w:r>
    </w:p>
    <w:p w14:paraId="77999736" w14:textId="77777777" w:rsidR="00385F3B" w:rsidRPr="00385F3B" w:rsidRDefault="00385F3B" w:rsidP="001C01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5A4AF9B6" w14:textId="77777777" w:rsidR="00385F3B" w:rsidRPr="00385F3B" w:rsidRDefault="00385F3B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Предметом   договора   являются   оказание     образовательным учреждением Воспитаннику образовательных услуг в рамках   реализации основной образовательной программы дошкольного образования (далее - образовательная программа) в соответствии с федеральным   государственным образовательным стандартом    дошкольного образования (далее - ФГОС дошкольного образования), содержание Воспитанника в   образовательном учреждении, присмотр и уход за Воспитанником.</w:t>
      </w:r>
    </w:p>
    <w:p w14:paraId="095AA824" w14:textId="41D629F6" w:rsidR="00385F3B" w:rsidRPr="00385F3B" w:rsidRDefault="00385F3B" w:rsidP="00385F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E4E9B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программы «Основная образовательная программа дошкольного образования».</w:t>
      </w:r>
    </w:p>
    <w:p w14:paraId="75F12B91" w14:textId="77777777" w:rsidR="00385F3B" w:rsidRPr="00385F3B" w:rsidRDefault="00385F3B" w:rsidP="00385F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рок освоения образовательной программы с момента поступления</w:t>
      </w:r>
      <w:r w:rsidR="0004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МБДОУ 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</w:t>
      </w:r>
      <w:r w:rsidR="000F00E8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__г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21463F" w14:textId="77777777" w:rsidR="00385F3B" w:rsidRPr="00385F3B" w:rsidRDefault="00385F3B" w:rsidP="00385F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ежим пребывания Воспитанника в образовательном учреждении от 3 до 5  часов с 7.00 до 12.00.</w:t>
      </w:r>
    </w:p>
    <w:p w14:paraId="5790C05E" w14:textId="77777777" w:rsidR="00385F3B" w:rsidRPr="00385F3B" w:rsidRDefault="00385F3B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спитанник зачисляется в группу общеразвивающей направленности.</w:t>
      </w:r>
    </w:p>
    <w:p w14:paraId="6730BC0D" w14:textId="77777777" w:rsidR="00857662" w:rsidRDefault="00857662" w:rsidP="001C01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14:paraId="53AB19C2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лнитель вправе:</w:t>
      </w:r>
    </w:p>
    <w:p w14:paraId="66081BEA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6023C42F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редоставлять Воспитаннику дополнительные  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14:paraId="572A39A8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</w:p>
    <w:p w14:paraId="09F2C22B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 Осуществлять расформирование детских групп, объединение или иные действия в случае производственной необходимости, а так же в виду недостаточной посещаемости.</w:t>
      </w:r>
    </w:p>
    <w:p w14:paraId="410FA0D2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казчик вправе:</w:t>
      </w:r>
    </w:p>
    <w:p w14:paraId="0F9970C8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1. Участвовать в образовательной деятельности   образовательного учреждения, в том числе, в формировании образовательной программы.</w:t>
      </w:r>
    </w:p>
    <w:p w14:paraId="0C886FFE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693D13C0" w14:textId="77777777" w:rsidR="00857662" w:rsidRDefault="00857662" w:rsidP="001C0134">
      <w:pPr>
        <w:pStyle w:val="a6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ам учреждения и обеспечения надлежащего исполнения услуг, предусмотренных разделом I настоящего Договора;</w:t>
      </w:r>
    </w:p>
    <w:p w14:paraId="672B9A98" w14:textId="77777777" w:rsidR="00857662" w:rsidRDefault="00857662" w:rsidP="001C0134">
      <w:pPr>
        <w:pStyle w:val="a6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м учреждении, его развитии и   способностях, отношении к образовательной деятельности.</w:t>
      </w:r>
    </w:p>
    <w:p w14:paraId="0ED69E00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 Знакомиться с Уставом образовательного    учреждения, с лицензией   на   осуществление   образовательной         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а и Заказчика.</w:t>
      </w:r>
    </w:p>
    <w:p w14:paraId="5A78253D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  образовательной деятельности на возмездной основе.</w:t>
      </w:r>
    </w:p>
    <w:p w14:paraId="4E397AB0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Находиться с Воспитанником в образовательном учреждении   в период его адаптации в течение 10 календарных дней.</w:t>
      </w:r>
    </w:p>
    <w:p w14:paraId="0E249080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  совместных мероприятий с детьми в   образовательном   учреждении (утренники, развлечения, физкультурные праздники, досуги, дни здоровья и др.).</w:t>
      </w:r>
    </w:p>
    <w:p w14:paraId="2BC83AD2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  управления, предусмотренных    Уставом образовательного учреждения.</w:t>
      </w:r>
    </w:p>
    <w:p w14:paraId="3B85463B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 в соответствии со ст. 45 № 273-ФЗ «Об образовании в Российской Федерации».</w:t>
      </w:r>
    </w:p>
    <w:p w14:paraId="02E42B44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9.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Получать компенсацию </w:t>
      </w:r>
      <w:r>
        <w:rPr>
          <w:rFonts w:ascii="Times New Roman" w:eastAsia="Times New Roman" w:hAnsi="Times New Roman" w:cs="Times New Roman"/>
          <w:sz w:val="24"/>
          <w:szCs w:val="20"/>
        </w:rPr>
        <w:t>части внесенной родительской платы за присмотр и уход в следующих размерах: на первого ребенка 20 % внесённой родителями (законными представителями) родительской платы; на второго - 50 %; на третьего и последующих детей 100 %.</w:t>
      </w:r>
    </w:p>
    <w:p w14:paraId="065C7D6A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ля определения размера компенсации необходимо предоставить заведующему МБДОУ следующий пакет документов: заявление, копию паспорта законного представителя, копии свидетельства о рождении Воспитанника и копии свидетельства о рождении   предыдущих детей (если Воспитанник не первый ребенок), выписки банковского счета, открытого на имя родителя в ПАО «Сбербанк России»</w:t>
      </w:r>
    </w:p>
    <w:p w14:paraId="2543F758" w14:textId="77777777" w:rsidR="00857662" w:rsidRDefault="00857662" w:rsidP="001C01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полнитель обязан:</w:t>
      </w:r>
    </w:p>
    <w:p w14:paraId="3B74BF67" w14:textId="77777777" w:rsidR="00857662" w:rsidRDefault="00857662" w:rsidP="001C01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 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  учреждение    и       осуществление образовательной деятельности, права и обязанности Воспитанников и Заказчика.</w:t>
      </w:r>
    </w:p>
    <w:p w14:paraId="08DFB836" w14:textId="77777777" w:rsidR="00857662" w:rsidRDefault="00857662" w:rsidP="001C01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    I настоящего Договора, в полном объеме в    соответствии с федеральны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м образовательным стандартом, образовательной программой (частью образовательной программы) и условиями   настоящего Договора.</w:t>
      </w:r>
    </w:p>
    <w:p w14:paraId="09AAAD1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  декабря 2012 г. N 273-ФЗ «Об образовании в Российской Федерации».</w:t>
      </w:r>
    </w:p>
    <w:p w14:paraId="73BDF03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8B4562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   с его жизненной ситуацией и состоянием здоровья, определяющие особые   условия получения   им   образования, возможности   освоения  Воспитанником образовательной программы на разных этапах ее реализации.</w:t>
      </w:r>
    </w:p>
    <w:p w14:paraId="195AD63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  форм физического и психологического насилия, обеспечить условия  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CD7C11C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14:paraId="0C18289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  по   образовательной     программе, предусмотренной пунктом 1.2 настоящего Договора.</w:t>
      </w:r>
    </w:p>
    <w:p w14:paraId="15D8EA8A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  средствами обучения и воспитания, необходимыми для организации учебной деятельности и создания   развивающей предметно-пространственной среды.</w:t>
      </w:r>
    </w:p>
    <w:p w14:paraId="631EC1AD" w14:textId="77777777" w:rsidR="007E4E9B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Воспитанника необходимым сбалансированным  питанием в соответствии с возрастными особенностями и требованиями </w:t>
      </w:r>
      <w:r w:rsidR="007E4E9B">
        <w:rPr>
          <w:rFonts w:ascii="Times New Roman" w:eastAsia="Times New Roman" w:hAnsi="Times New Roman" w:cs="Times New Roman"/>
          <w:sz w:val="24"/>
          <w:szCs w:val="24"/>
        </w:rPr>
        <w:t>СП 2.4.3648-20.</w:t>
      </w:r>
    </w:p>
    <w:p w14:paraId="505F7F71" w14:textId="15E3E6ED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14:paraId="7AA8F2E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Уведомить Заказчика в 14-дневный срок о нецелесообразности оказания Воспитаннику   образовательной   услуги   в объеме, предусмотренном разделом                  I настоящего Договора, вследствие его индивидуальных особенностей, делающих невозможным или  педагогически нецелесообразным оказание данной услуги.</w:t>
      </w:r>
    </w:p>
    <w:p w14:paraId="3E7C8F58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N 152-ФЗ «О персональных данных» в части сбора, хранения и обработки персональных данных Заказчика и Воспитанника.</w:t>
      </w:r>
    </w:p>
    <w:p w14:paraId="4B93F89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14:paraId="06B56A1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  Исполнителя, правил внутреннего распорядка и иных локальных нормативных   актов, общепринятых норм поведения, в том числе, проявлять      уважение к педагогическим   и   научным   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8B4B485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2. Своевременно вносить плату за предоставляемые   Воспитаннику дополнительные образовательные услуги, указанные в приложении к настоящему Договору, в размере и порядке, определенными в   разделе настоящего Договора, а также плату за присмотр   и уход за Воспитанником.</w:t>
      </w:r>
    </w:p>
    <w:p w14:paraId="477E584A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образовательное учреждение и в период действия настоящего Договора своевременно предоставлять Исполнителю все   необходимые   документы, предусмотренные   уставом образовательного учреждения.</w:t>
      </w:r>
    </w:p>
    <w:p w14:paraId="550DE007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105861E2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.   Обеспечить   посещение   Воспитанником      образовательного учреждения согласно правилам внутреннего распорядка Исполнителя.</w:t>
      </w:r>
    </w:p>
    <w:p w14:paraId="29AFDFD0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оевременно информировать   Исполнителя   о   предстоящем  отсутствии Воспитанника в образовательном учреждении или о его болезни лично или по телефону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кануне д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сутствия</w:t>
      </w:r>
      <w:r w:rsidR="00497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 1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заболевания  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исключить посещение образовательного учреждения Воспитанником в период заболевания.</w:t>
      </w:r>
    </w:p>
    <w:p w14:paraId="5B29F7B1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741025ED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A8BF321" w14:textId="77777777" w:rsidR="00857662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чно передавать и забирать ребенка у воспитателя</w:t>
      </w:r>
      <w:r>
        <w:rPr>
          <w:rFonts w:ascii="Times New Roman" w:eastAsia="Times New Roman" w:hAnsi="Times New Roman" w:cs="Times New Roman"/>
          <w:sz w:val="24"/>
          <w:szCs w:val="24"/>
        </w:rPr>
        <w:t>, не передоверяя ребенка лицам, не достигшим 18-летнего возраста. В иных случа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нотариально заверенной доверенности </w:t>
      </w:r>
      <w:r>
        <w:rPr>
          <w:rFonts w:ascii="Times New Roman" w:eastAsia="Calibri" w:hAnsi="Times New Roman" w:cs="Times New Roman"/>
          <w:sz w:val="24"/>
          <w:szCs w:val="24"/>
        </w:rPr>
        <w:t>третьим лицам, достигшим совершеннолетия.</w:t>
      </w:r>
    </w:p>
    <w:p w14:paraId="55FB008B" w14:textId="77777777" w:rsidR="00857662" w:rsidRDefault="00857662" w:rsidP="001C01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4.10. Не приносить в детский сад игрушки, электронную технику, изделия из драгоценных металлов, продукты и напитки.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ледить за тем, чтобы у ребенка в карманах не было острых, колющих и режущих предметов.</w:t>
      </w:r>
    </w:p>
    <w:p w14:paraId="1950C03F" w14:textId="77777777" w:rsidR="00857662" w:rsidRPr="001C0134" w:rsidRDefault="00857662" w:rsidP="001C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9EBEC01" w14:textId="77777777" w:rsidR="00857662" w:rsidRPr="001C0134" w:rsidRDefault="00857662" w:rsidP="001C0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C0134">
        <w:rPr>
          <w:rFonts w:ascii="Times New Roman" w:eastAsia="Times New Roman" w:hAnsi="Times New Roman" w:cs="Times New Roman"/>
          <w:b/>
          <w:sz w:val="23"/>
          <w:szCs w:val="23"/>
        </w:rPr>
        <w:t>III. Размер, сроки и порядок оплаты за присмотр и уход за Воспитанником</w:t>
      </w:r>
    </w:p>
    <w:p w14:paraId="7AC9C843" w14:textId="48AE51A2" w:rsidR="00857662" w:rsidRPr="001C0134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 3.1.  Стоимость услуг Исполнителя по присмотру и уходу за Воспитанником (далее - родительская плата) составляет для детей </w:t>
      </w:r>
      <w:r w:rsidR="00370FE3"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до 3 лет </w:t>
      </w:r>
      <w:r w:rsidR="00167F41"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>7</w:t>
      </w:r>
      <w:r w:rsidR="00AB4177">
        <w:rPr>
          <w:rFonts w:ascii="Times New Roman" w:eastAsia="Times New Roman" w:hAnsi="Times New Roman" w:cs="Times New Roman"/>
          <w:b/>
          <w:i/>
          <w:sz w:val="23"/>
          <w:szCs w:val="23"/>
        </w:rPr>
        <w:t>7</w:t>
      </w:r>
      <w:r w:rsidR="00C36AF8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="00370FE3"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>руб.</w:t>
      </w:r>
      <w:r w:rsidR="00C36AF8">
        <w:rPr>
          <w:rFonts w:ascii="Times New Roman" w:eastAsia="Times New Roman" w:hAnsi="Times New Roman" w:cs="Times New Roman"/>
          <w:b/>
          <w:i/>
          <w:sz w:val="23"/>
          <w:szCs w:val="23"/>
        </w:rPr>
        <w:t>76</w:t>
      </w:r>
      <w:r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>коп.</w:t>
      </w: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  в день на одного ребёнка, </w:t>
      </w:r>
      <w:r w:rsidR="00370FE3"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для детей от 3 до 7 лет – </w:t>
      </w:r>
      <w:r w:rsidR="00167F41"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>7</w:t>
      </w:r>
      <w:r w:rsidR="00AB4177">
        <w:rPr>
          <w:rFonts w:ascii="Times New Roman" w:eastAsia="Times New Roman" w:hAnsi="Times New Roman" w:cs="Times New Roman"/>
          <w:b/>
          <w:i/>
          <w:sz w:val="23"/>
          <w:szCs w:val="23"/>
        </w:rPr>
        <w:t>9</w:t>
      </w:r>
      <w:r w:rsidR="00D735EC"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руб.</w:t>
      </w:r>
      <w:r w:rsidR="00167F41"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="00C36AF8">
        <w:rPr>
          <w:rFonts w:ascii="Times New Roman" w:eastAsia="Times New Roman" w:hAnsi="Times New Roman" w:cs="Times New Roman"/>
          <w:b/>
          <w:i/>
          <w:sz w:val="23"/>
          <w:szCs w:val="23"/>
        </w:rPr>
        <w:t>2</w:t>
      </w:r>
      <w:r w:rsidR="00AB4177">
        <w:rPr>
          <w:rFonts w:ascii="Times New Roman" w:eastAsia="Times New Roman" w:hAnsi="Times New Roman" w:cs="Times New Roman"/>
          <w:b/>
          <w:i/>
          <w:sz w:val="23"/>
          <w:szCs w:val="23"/>
        </w:rPr>
        <w:t>9</w:t>
      </w:r>
      <w:r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коп.</w:t>
      </w: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735EC" w:rsidRPr="001C0134">
        <w:rPr>
          <w:rFonts w:ascii="Times New Roman" w:eastAsia="Times New Roman" w:hAnsi="Times New Roman" w:cs="Times New Roman"/>
          <w:sz w:val="23"/>
          <w:szCs w:val="23"/>
        </w:rPr>
        <w:t xml:space="preserve">в день на одного ребёнка в соответствии со ст. 65 Федерального Закона от 29.12.2012 г. № 273-ФЗ «Об образовании в Российской Федерации», </w:t>
      </w:r>
      <w:r w:rsidR="00B24854" w:rsidRPr="001C0134">
        <w:rPr>
          <w:rFonts w:ascii="Times New Roman" w:eastAsia="Times New Roman" w:hAnsi="Times New Roman" w:cs="Times New Roman"/>
          <w:sz w:val="23"/>
          <w:szCs w:val="23"/>
        </w:rPr>
        <w:t>Приказом управления образования Администрации г. Твери от 16.01.2024 г. № 29.</w:t>
      </w:r>
    </w:p>
    <w:p w14:paraId="2A14B3BE" w14:textId="59260185" w:rsidR="00857662" w:rsidRPr="001C0134" w:rsidRDefault="00857662" w:rsidP="001C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За присмотр и уход </w:t>
      </w:r>
      <w:r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>за детьми-инвалидами, детьми-сиротами и детьми, оставшимися без попечения родителей, а также за детьми с туберкулезной интоксикацией,</w:t>
      </w:r>
      <w:r w:rsidR="007E4E9B" w:rsidRPr="007E4E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E4E9B">
        <w:rPr>
          <w:rFonts w:ascii="Times New Roman" w:eastAsia="Times New Roman" w:hAnsi="Times New Roman" w:cs="Times New Roman"/>
          <w:b/>
          <w:i/>
          <w:sz w:val="24"/>
          <w:szCs w:val="24"/>
        </w:rPr>
        <w:t>дети участников СВО,</w:t>
      </w:r>
      <w:r w:rsidR="007E4E9B" w:rsidRPr="00D5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Pr="001C0134">
        <w:rPr>
          <w:rFonts w:ascii="Times New Roman" w:eastAsia="Times New Roman" w:hAnsi="Times New Roman" w:cs="Times New Roman"/>
          <w:b/>
          <w:i/>
          <w:sz w:val="23"/>
          <w:szCs w:val="23"/>
        </w:rPr>
        <w:t>родительская плата не взимается</w:t>
      </w: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 (часть 3 статьи 65 Федерального закона от 29 декабря 2012 г. N 273-ФЗ "Об образовании в Российской Федерации". </w:t>
      </w:r>
    </w:p>
    <w:p w14:paraId="77404E2C" w14:textId="77777777" w:rsidR="00857662" w:rsidRDefault="00857662" w:rsidP="001C0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Согласно Постановлению Правительства Тверской области от  30 декабря 2016 г. № 443-пп "О родительской плате за присмотр и уход за ребенком в образовательных организациях, реализующих образовательную программу дошкольного образования" компенсация за присмотр и уход за ребенком, посещающим государственные и муниципальные образовательные организации, выплачивается </w:t>
      </w:r>
      <w:r w:rsidRPr="001C0134">
        <w:rPr>
          <w:rFonts w:ascii="Times New Roman" w:eastAsia="Times New Roman" w:hAnsi="Times New Roman" w:cs="Times New Roman"/>
          <w:b/>
          <w:sz w:val="23"/>
          <w:szCs w:val="23"/>
        </w:rPr>
        <w:t>на первого ребенка</w:t>
      </w: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 в размере </w:t>
      </w:r>
      <w:r w:rsidRPr="001C0134">
        <w:rPr>
          <w:rFonts w:ascii="Times New Roman" w:eastAsia="Times New Roman" w:hAnsi="Times New Roman" w:cs="Times New Roman"/>
          <w:b/>
          <w:sz w:val="23"/>
          <w:szCs w:val="23"/>
        </w:rPr>
        <w:t>20 %</w:t>
      </w:r>
      <w:r w:rsidRPr="001C0134">
        <w:rPr>
          <w:rFonts w:ascii="Times New Roman" w:eastAsia="Times New Roman" w:hAnsi="Times New Roman" w:cs="Times New Roman"/>
          <w:sz w:val="23"/>
          <w:szCs w:val="23"/>
        </w:rPr>
        <w:t xml:space="preserve"> суммы, внесенной родителями (законными представителями) родительской платы, установленной в соответствующей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второго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на третьего ребенка и последующих детей в сем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ммы указанной родительской платы.</w:t>
      </w:r>
    </w:p>
    <w:p w14:paraId="7903D921" w14:textId="77777777" w:rsidR="00857662" w:rsidRDefault="00857662" w:rsidP="00857662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дитель имеет право воспользоватьс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компенс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и родительской платы за присмотр и уход за ребенком, осваивающим образовательную программу дошкольного образования согласно действующему Постановлению администрации города Твери от 28.12.2018 г. № 1652.  </w:t>
      </w:r>
    </w:p>
    <w:p w14:paraId="23ADBD9A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муниципальной компенс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процентах от  внесенной родительской  платы за присмотр и уход за ребенком и выплачивается  следующим категориям граждан:</w:t>
      </w:r>
    </w:p>
    <w:p w14:paraId="5B4F851A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57662" w14:paraId="75D945AC" w14:textId="77777777" w:rsidTr="00857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0D37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B77F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857662" w14:paraId="4C6ACD4B" w14:textId="77777777" w:rsidTr="00857662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BCB7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7B3E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14:paraId="385292EF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57662" w14:paraId="37D123BC" w14:textId="77777777" w:rsidTr="00857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8C0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A3FE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857662" w14:paraId="69778043" w14:textId="77777777" w:rsidTr="00857662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C2AE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6FD1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</w:tbl>
    <w:p w14:paraId="2880744A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родителю (законному представителю), имеющего детей с ограниченными возможностями здоровья и посещающих МО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57662" w14:paraId="6DF47C17" w14:textId="77777777" w:rsidTr="00857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E93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97C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857662" w14:paraId="041B51B1" w14:textId="77777777" w:rsidTr="00857662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A96" w14:textId="77777777" w:rsidR="00857662" w:rsidRDefault="0085766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CA0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14:paraId="2719A56E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етям с ограниченными возможностями здоровья относятся дети:</w:t>
      </w:r>
    </w:p>
    <w:p w14:paraId="1DEC344C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хие и слабослышащие;</w:t>
      </w:r>
    </w:p>
    <w:p w14:paraId="099EF817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лепые и слабовидящие; </w:t>
      </w:r>
    </w:p>
    <w:p w14:paraId="32A051D7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тяжелыми нарушениями речи: алалией, дизартрией, ринолалией, афазией, общим недоразвитием речи и заиканием;</w:t>
      </w:r>
    </w:p>
    <w:p w14:paraId="4B706385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нарушением опорно-двигательного аппарата: церебральными параличами, последствиями полиомиелита, артрогриппозом, хондродистрофией, миопатией; </w:t>
      </w:r>
    </w:p>
    <w:p w14:paraId="31A6CAEC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нарушением интеллекта, задержкой психического развития.</w:t>
      </w:r>
    </w:p>
    <w:p w14:paraId="66C37EE6" w14:textId="77777777" w:rsidR="00857662" w:rsidRDefault="00857662" w:rsidP="008576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аво на получение компенсации имеет один из родителей (законных представителей), внесший родительскую плату, со дня зачисления ребенка в образовательную организацию и по день его отчисления из данной образовательной организации включительно.</w:t>
      </w:r>
    </w:p>
    <w:p w14:paraId="74E81C1C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 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14:paraId="078B6738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14:paraId="0A038B5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Заказчик ежемесячно вносит родительскую   плату за присмотр и уход   за   Воспитанником, указанную в пункте 3.1 настоящего Договора.                                                           </w:t>
      </w:r>
    </w:p>
    <w:p w14:paraId="45063538" w14:textId="77777777" w:rsidR="00857662" w:rsidRDefault="00857662" w:rsidP="00857662">
      <w:pPr>
        <w:pStyle w:val="Default"/>
        <w:spacing w:line="276" w:lineRule="auto"/>
        <w:jc w:val="both"/>
        <w:rPr>
          <w:szCs w:val="22"/>
        </w:rPr>
      </w:pPr>
      <w:r>
        <w:t xml:space="preserve"> </w:t>
      </w:r>
      <w:r>
        <w:tab/>
        <w:t xml:space="preserve"> 3.4.</w:t>
      </w:r>
      <w:r>
        <w:rPr>
          <w:szCs w:val="22"/>
        </w:rPr>
        <w:t xml:space="preserve"> Оплата производится </w:t>
      </w:r>
      <w:r>
        <w:rPr>
          <w:szCs w:val="22"/>
          <w:u w:val="single"/>
        </w:rPr>
        <w:t>авансом в размере 100% не позднее 10 числа текущего месяца</w:t>
      </w:r>
      <w:r>
        <w:rPr>
          <w:szCs w:val="22"/>
        </w:rPr>
        <w:t xml:space="preserve">, путём перечисления денежных средств, безналичном порядке на лицевой счет МБДОУ. </w:t>
      </w:r>
    </w:p>
    <w:p w14:paraId="1A34754B" w14:textId="77777777" w:rsidR="00857662" w:rsidRDefault="00857662" w:rsidP="008576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14:paraId="698490D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1. Условия, на которых заключен настоящий Договор, могут   быть изменены по соглашению сторон.</w:t>
      </w:r>
    </w:p>
    <w:p w14:paraId="1DB48236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се изменения и дополнения к настоящему Договору должны   быть совершены в письменной форме и подписаны уполномоченными представителями Сторон.</w:t>
      </w:r>
    </w:p>
    <w:p w14:paraId="30F414C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Настоящий Договор может быть расторгнут по соглашению   сторон. По инициативе одной из сторон настоящий Договор может быть расторгнут по основаниям, предусмотренным действующим законодательством   Российской Федерации.</w:t>
      </w:r>
    </w:p>
    <w:p w14:paraId="1ECD005D" w14:textId="77777777" w:rsidR="00857662" w:rsidRDefault="00857662" w:rsidP="008576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Заключительные положения</w:t>
      </w:r>
    </w:p>
    <w:p w14:paraId="3993B7D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Настоящий договор вступает в силу со дня его   подписания Сторонами и действует до окончания образовательных отношений.</w:t>
      </w:r>
    </w:p>
    <w:p w14:paraId="73018F72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Настоящий Договор составлен в 2 экземплярах, имеющих равную юридическую силу, по одному для каждой из Сторон.</w:t>
      </w:r>
    </w:p>
    <w:p w14:paraId="1DE8F36A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Стороны обязуются письменно извещать друг друга   о смене реквизитов, адресов и иных существенных изменениях.</w:t>
      </w:r>
    </w:p>
    <w:p w14:paraId="0CCEEBAC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 Все  споры  и  разногласия,  которые  могут     возникнуть при исполнении  условий  настоящего  Договора,  Стороны  будут стремиться разрешать путем переговоров.</w:t>
      </w:r>
    </w:p>
    <w:p w14:paraId="7933E7D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7532D4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  другой Стороны.</w:t>
      </w:r>
    </w:p>
    <w:p w14:paraId="2CFDD457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 При  выполнении   условий   настоящего   Договора,   Стороны руководствуются законодательством Российской Федерации.</w:t>
      </w:r>
    </w:p>
    <w:p w14:paraId="20C7E0A1" w14:textId="77777777" w:rsidR="00857662" w:rsidRDefault="00857662" w:rsidP="008576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Реквизиты и подписи сторон</w:t>
      </w:r>
    </w:p>
    <w:tbl>
      <w:tblPr>
        <w:tblStyle w:val="a3"/>
        <w:tblW w:w="10975" w:type="dxa"/>
        <w:tblInd w:w="-1168" w:type="dxa"/>
        <w:tblLook w:val="04A0" w:firstRow="1" w:lastRow="0" w:firstColumn="1" w:lastColumn="0" w:noHBand="0" w:noVBand="1"/>
      </w:tblPr>
      <w:tblGrid>
        <w:gridCol w:w="3830"/>
        <w:gridCol w:w="7145"/>
      </w:tblGrid>
      <w:tr w:rsidR="00857662" w14:paraId="15BB4E61" w14:textId="77777777" w:rsidTr="00857662">
        <w:trPr>
          <w:trHeight w:val="35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3DDB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CB54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857662" w14:paraId="747DC2EA" w14:textId="77777777" w:rsidTr="00857662">
        <w:trPr>
          <w:trHeight w:val="282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230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6</w:t>
            </w:r>
          </w:p>
          <w:p w14:paraId="09872910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27, г. Тверь, ул. Георгиевская, д. 18</w:t>
            </w:r>
          </w:p>
          <w:p w14:paraId="213EF453" w14:textId="77777777" w:rsidR="00857662" w:rsidRDefault="0085766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тел.: (4822) 33-41-52</w:t>
            </w:r>
          </w:p>
          <w:p w14:paraId="072FDFC2" w14:textId="77777777" w:rsidR="00857662" w:rsidRDefault="0085766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факс (4822) 33-53-52</w:t>
            </w:r>
          </w:p>
          <w:p w14:paraId="52A7D384" w14:textId="77777777" w:rsidR="00857662" w:rsidRDefault="0085766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ds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166@</w:t>
            </w:r>
            <w:r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detsad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tver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ru</w:t>
            </w:r>
          </w:p>
          <w:p w14:paraId="0B6A5815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1CB0A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_________________</w:t>
            </w:r>
            <w:r w:rsidR="00987CDF">
              <w:rPr>
                <w:rFonts w:ascii="Times New Roman" w:eastAsia="Times New Roman" w:hAnsi="Times New Roman" w:cs="Times New Roman"/>
                <w:sz w:val="24"/>
                <w:szCs w:val="24"/>
              </w:rPr>
              <w:t>О.Н. Чуева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4F4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028EE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_____________________________________________________</w:t>
            </w:r>
          </w:p>
          <w:p w14:paraId="046F08B5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___________№________________дата__________________</w:t>
            </w:r>
          </w:p>
          <w:p w14:paraId="32ADBDDA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________________________________________________</w:t>
            </w:r>
          </w:p>
          <w:p w14:paraId="4E593394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4F1C975F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_________________________________________</w:t>
            </w:r>
          </w:p>
          <w:p w14:paraId="16E7F2DA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B5C58C7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_________________________________________</w:t>
            </w:r>
          </w:p>
          <w:p w14:paraId="00C6C45B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4678669" w14:textId="77777777" w:rsidR="00857662" w:rsidRDefault="00857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кземпляр получен__________________________</w:t>
            </w:r>
          </w:p>
          <w:p w14:paraId="729C628D" w14:textId="77777777" w:rsidR="00857662" w:rsidRDefault="00857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AB896A" w14:textId="77777777" w:rsidR="00A76056" w:rsidRDefault="00A76056"/>
    <w:sectPr w:rsidR="00A76056" w:rsidSect="0085766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324"/>
    <w:multiLevelType w:val="hybridMultilevel"/>
    <w:tmpl w:val="5DBC8E52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D50A86"/>
    <w:multiLevelType w:val="hybridMultilevel"/>
    <w:tmpl w:val="E3D0697A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D8"/>
    <w:rsid w:val="00010CBB"/>
    <w:rsid w:val="00041408"/>
    <w:rsid w:val="00066D43"/>
    <w:rsid w:val="000A71FB"/>
    <w:rsid w:val="000F00E8"/>
    <w:rsid w:val="000F2328"/>
    <w:rsid w:val="000F25C8"/>
    <w:rsid w:val="00167F41"/>
    <w:rsid w:val="001A21F7"/>
    <w:rsid w:val="001C0134"/>
    <w:rsid w:val="002357C7"/>
    <w:rsid w:val="00321A0E"/>
    <w:rsid w:val="00336C50"/>
    <w:rsid w:val="00364B75"/>
    <w:rsid w:val="00370FE3"/>
    <w:rsid w:val="00385F3B"/>
    <w:rsid w:val="00447280"/>
    <w:rsid w:val="004976F1"/>
    <w:rsid w:val="00533487"/>
    <w:rsid w:val="006345FA"/>
    <w:rsid w:val="006E11BC"/>
    <w:rsid w:val="00717EF2"/>
    <w:rsid w:val="007A3F30"/>
    <w:rsid w:val="007E4E9B"/>
    <w:rsid w:val="00857662"/>
    <w:rsid w:val="008A5E5F"/>
    <w:rsid w:val="00947240"/>
    <w:rsid w:val="009508EA"/>
    <w:rsid w:val="00987CDF"/>
    <w:rsid w:val="00A76056"/>
    <w:rsid w:val="00AB4177"/>
    <w:rsid w:val="00B24854"/>
    <w:rsid w:val="00B304EE"/>
    <w:rsid w:val="00BC2BD8"/>
    <w:rsid w:val="00C10B48"/>
    <w:rsid w:val="00C36AF8"/>
    <w:rsid w:val="00CB6A21"/>
    <w:rsid w:val="00CC70EF"/>
    <w:rsid w:val="00D735EC"/>
    <w:rsid w:val="00D757E8"/>
    <w:rsid w:val="00D80CD3"/>
    <w:rsid w:val="00F4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AAC5"/>
  <w15:docId w15:val="{AC597F6C-0D95-47A9-980A-0E9CCAF0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8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8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0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5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5766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5BEA-CB34-4E6D-8D10-5C8B5189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istrator</cp:lastModifiedBy>
  <cp:revision>40</cp:revision>
  <cp:lastPrinted>2024-10-07T09:32:00Z</cp:lastPrinted>
  <dcterms:created xsi:type="dcterms:W3CDTF">2017-10-19T10:21:00Z</dcterms:created>
  <dcterms:modified xsi:type="dcterms:W3CDTF">2026-01-15T10:12:00Z</dcterms:modified>
</cp:coreProperties>
</file>